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C0480F" w:rsidRPr="00466721" w:rsidRDefault="00C0480F" w:rsidP="00C0480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0480F" w:rsidRPr="00466721" w:rsidRDefault="00C0480F" w:rsidP="00C0480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0480F" w:rsidRPr="00466721" w:rsidRDefault="00C0480F" w:rsidP="00C0480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C0480F" w:rsidRPr="00466721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66B89">
        <w:rPr>
          <w:rFonts w:ascii="Times New Roman" w:hAnsi="Times New Roman" w:cs="Times New Roman"/>
          <w:sz w:val="26"/>
          <w:szCs w:val="26"/>
          <w:lang w:val="uk-UA"/>
        </w:rPr>
        <w:t>12 берез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0480F" w:rsidRPr="00466721" w:rsidRDefault="00C0480F" w:rsidP="00C0480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0480F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0480F" w:rsidRPr="00C132C7" w:rsidRDefault="00C0480F" w:rsidP="00C0480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C0480F" w:rsidRDefault="00C0480F" w:rsidP="00C04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480F" w:rsidRDefault="00C0480F" w:rsidP="00C0480F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0480F" w:rsidRPr="00973025" w:rsidRDefault="00C0480F" w:rsidP="00C0480F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0480F" w:rsidRDefault="00C0480F" w:rsidP="00C048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C0480F" w:rsidRPr="0060095E" w:rsidRDefault="00C0480F" w:rsidP="00C0480F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66B89" w:rsidRPr="004174E7" w:rsidRDefault="00E66B89" w:rsidP="004174E7">
      <w:pPr>
        <w:pStyle w:val="ab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ихалевич</w:t>
      </w:r>
      <w:proofErr w:type="spellEnd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нна Миколаївна.</w:t>
      </w:r>
    </w:p>
    <w:p w:rsidR="00E66B89" w:rsidRPr="004174E7" w:rsidRDefault="00E66B89" w:rsidP="004174E7">
      <w:pPr>
        <w:pStyle w:val="ab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номар</w:t>
      </w:r>
      <w:proofErr w:type="spellEnd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талій Олексійович.</w:t>
      </w:r>
    </w:p>
    <w:p w:rsidR="00E66B89" w:rsidRPr="004174E7" w:rsidRDefault="00E66B89" w:rsidP="004174E7">
      <w:pPr>
        <w:pStyle w:val="ab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роколіт</w:t>
      </w:r>
      <w:proofErr w:type="spellEnd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Євген Миколайович.</w:t>
      </w:r>
    </w:p>
    <w:p w:rsidR="00061A9F" w:rsidRPr="00061A9F" w:rsidRDefault="00061A9F" w:rsidP="00ED0E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C0480F" w:rsidRPr="00390A09" w:rsidRDefault="00C0480F" w:rsidP="00ED0E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390A0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 w:rsidRPr="00390A0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.)</w:t>
      </w:r>
    </w:p>
    <w:p w:rsidR="00C0480F" w:rsidRPr="008E3C49" w:rsidRDefault="00C0480F" w:rsidP="00ED0E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66B89" w:rsidRPr="00E66B89" w:rsidRDefault="00E66B89" w:rsidP="004174E7">
      <w:pPr>
        <w:pStyle w:val="ab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6B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енисов Олег Олександрович.</w:t>
      </w:r>
    </w:p>
    <w:p w:rsidR="00E66B89" w:rsidRPr="00E66B89" w:rsidRDefault="00E66B89" w:rsidP="004174E7">
      <w:pPr>
        <w:pStyle w:val="ab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E66B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дарець</w:t>
      </w:r>
      <w:proofErr w:type="spellEnd"/>
      <w:r w:rsidRPr="00E66B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митро Володимирович.</w:t>
      </w:r>
    </w:p>
    <w:p w:rsidR="00E66B89" w:rsidRPr="00E66B89" w:rsidRDefault="00E66B89" w:rsidP="004174E7">
      <w:pPr>
        <w:pStyle w:val="ab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E66B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тковський</w:t>
      </w:r>
      <w:proofErr w:type="spellEnd"/>
      <w:r w:rsidRPr="00E66B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дріан Юрійович.</w:t>
      </w:r>
    </w:p>
    <w:p w:rsidR="00E66B89" w:rsidRPr="00E66B89" w:rsidRDefault="00E66B89" w:rsidP="004174E7">
      <w:pPr>
        <w:pStyle w:val="ab"/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66B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ланюк Олег Ярославович.</w:t>
      </w:r>
    </w:p>
    <w:p w:rsidR="00C0480F" w:rsidRPr="008E3C49" w:rsidRDefault="00C0480F" w:rsidP="00ED0ED0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0480F" w:rsidRDefault="00C0480F" w:rsidP="00ED0E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.)</w:t>
      </w:r>
    </w:p>
    <w:p w:rsidR="00C0480F" w:rsidRPr="008E3C49" w:rsidRDefault="00C0480F" w:rsidP="00ED0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66B89" w:rsidRDefault="00E66B89" w:rsidP="004174E7">
      <w:pPr>
        <w:pStyle w:val="ab"/>
        <w:numPr>
          <w:ilvl w:val="1"/>
          <w:numId w:val="44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A062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ващенко Дмитро Андрі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61A9F" w:rsidRPr="004174E7" w:rsidRDefault="00E66B89" w:rsidP="006036AF">
      <w:pPr>
        <w:pStyle w:val="ab"/>
        <w:numPr>
          <w:ilvl w:val="1"/>
          <w:numId w:val="4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proofErr w:type="spellStart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опіха</w:t>
      </w:r>
      <w:proofErr w:type="spellEnd"/>
      <w:r w:rsidRPr="004174E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ман Миколайович.</w:t>
      </w:r>
    </w:p>
    <w:p w:rsidR="004174E7" w:rsidRPr="004174E7" w:rsidRDefault="004174E7" w:rsidP="004174E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C0480F" w:rsidRPr="009F08D8" w:rsidRDefault="00C0480F" w:rsidP="00C04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E3C4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.В.)</w:t>
      </w:r>
    </w:p>
    <w:sectPr w:rsidR="00C0480F" w:rsidRPr="009F08D8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7B" w:rsidRDefault="00D81C7B" w:rsidP="00376821">
      <w:pPr>
        <w:spacing w:after="0" w:line="240" w:lineRule="auto"/>
      </w:pPr>
      <w:r>
        <w:separator/>
      </w:r>
    </w:p>
  </w:endnote>
  <w:endnote w:type="continuationSeparator" w:id="0">
    <w:p w:rsidR="00D81C7B" w:rsidRDefault="00D81C7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7B" w:rsidRDefault="00D81C7B" w:rsidP="00376821">
      <w:pPr>
        <w:spacing w:after="0" w:line="240" w:lineRule="auto"/>
      </w:pPr>
      <w:r>
        <w:separator/>
      </w:r>
    </w:p>
  </w:footnote>
  <w:footnote w:type="continuationSeparator" w:id="0">
    <w:p w:rsidR="00D81C7B" w:rsidRDefault="00D81C7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D1E1F"/>
    <w:multiLevelType w:val="hybridMultilevel"/>
    <w:tmpl w:val="1B42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99F"/>
    <w:multiLevelType w:val="hybridMultilevel"/>
    <w:tmpl w:val="7968053E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19E1301"/>
    <w:multiLevelType w:val="multilevel"/>
    <w:tmpl w:val="AA063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E3CC1"/>
    <w:multiLevelType w:val="multilevel"/>
    <w:tmpl w:val="68C609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0F3F96"/>
    <w:multiLevelType w:val="multilevel"/>
    <w:tmpl w:val="292C0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F1D"/>
    <w:multiLevelType w:val="hybridMultilevel"/>
    <w:tmpl w:val="FB02FE0C"/>
    <w:lvl w:ilvl="0" w:tplc="6B08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665AB"/>
    <w:multiLevelType w:val="multilevel"/>
    <w:tmpl w:val="45B24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0345216"/>
    <w:multiLevelType w:val="hybridMultilevel"/>
    <w:tmpl w:val="163EA93A"/>
    <w:lvl w:ilvl="0" w:tplc="69B6E0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6"/>
  </w:num>
  <w:num w:numId="3">
    <w:abstractNumId w:val="14"/>
  </w:num>
  <w:num w:numId="4">
    <w:abstractNumId w:val="10"/>
  </w:num>
  <w:num w:numId="5">
    <w:abstractNumId w:val="32"/>
  </w:num>
  <w:num w:numId="6">
    <w:abstractNumId w:val="5"/>
  </w:num>
  <w:num w:numId="7">
    <w:abstractNumId w:val="24"/>
  </w:num>
  <w:num w:numId="8">
    <w:abstractNumId w:val="43"/>
  </w:num>
  <w:num w:numId="9">
    <w:abstractNumId w:val="17"/>
  </w:num>
  <w:num w:numId="10">
    <w:abstractNumId w:val="6"/>
  </w:num>
  <w:num w:numId="11">
    <w:abstractNumId w:val="37"/>
  </w:num>
  <w:num w:numId="12">
    <w:abstractNumId w:val="22"/>
  </w:num>
  <w:num w:numId="13">
    <w:abstractNumId w:val="1"/>
  </w:num>
  <w:num w:numId="14">
    <w:abstractNumId w:val="25"/>
  </w:num>
  <w:num w:numId="15">
    <w:abstractNumId w:val="35"/>
  </w:num>
  <w:num w:numId="16">
    <w:abstractNumId w:val="19"/>
  </w:num>
  <w:num w:numId="17">
    <w:abstractNumId w:val="12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3"/>
  </w:num>
  <w:num w:numId="23">
    <w:abstractNumId w:val="26"/>
  </w:num>
  <w:num w:numId="24">
    <w:abstractNumId w:val="42"/>
  </w:num>
  <w:num w:numId="25">
    <w:abstractNumId w:val="2"/>
  </w:num>
  <w:num w:numId="26">
    <w:abstractNumId w:val="9"/>
  </w:num>
  <w:num w:numId="27">
    <w:abstractNumId w:val="31"/>
  </w:num>
  <w:num w:numId="28">
    <w:abstractNumId w:val="41"/>
  </w:num>
  <w:num w:numId="29">
    <w:abstractNumId w:val="16"/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0"/>
  </w:num>
  <w:num w:numId="35">
    <w:abstractNumId w:val="21"/>
  </w:num>
  <w:num w:numId="36">
    <w:abstractNumId w:val="33"/>
  </w:num>
  <w:num w:numId="37">
    <w:abstractNumId w:val="3"/>
  </w:num>
  <w:num w:numId="38">
    <w:abstractNumId w:val="4"/>
  </w:num>
  <w:num w:numId="39">
    <w:abstractNumId w:val="40"/>
  </w:num>
  <w:num w:numId="40">
    <w:abstractNumId w:val="39"/>
  </w:num>
  <w:num w:numId="41">
    <w:abstractNumId w:val="30"/>
  </w:num>
  <w:num w:numId="42">
    <w:abstractNumId w:val="38"/>
  </w:num>
  <w:num w:numId="43">
    <w:abstractNumId w:val="8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1A14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61A9F"/>
    <w:rsid w:val="0007191D"/>
    <w:rsid w:val="00073432"/>
    <w:rsid w:val="00074C52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4094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3B5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293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0CAE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4E7"/>
    <w:rsid w:val="004176B1"/>
    <w:rsid w:val="00423BB5"/>
    <w:rsid w:val="0042404B"/>
    <w:rsid w:val="00431911"/>
    <w:rsid w:val="00433134"/>
    <w:rsid w:val="00442BC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5B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B46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52C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6AF"/>
    <w:rsid w:val="00603772"/>
    <w:rsid w:val="006062C4"/>
    <w:rsid w:val="00613211"/>
    <w:rsid w:val="0061373F"/>
    <w:rsid w:val="006140FB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8D7"/>
    <w:rsid w:val="007F0CF2"/>
    <w:rsid w:val="007F244F"/>
    <w:rsid w:val="008021B3"/>
    <w:rsid w:val="008026AD"/>
    <w:rsid w:val="00805B34"/>
    <w:rsid w:val="008062C4"/>
    <w:rsid w:val="008078A9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782"/>
    <w:rsid w:val="00827ED7"/>
    <w:rsid w:val="008359C1"/>
    <w:rsid w:val="00837C86"/>
    <w:rsid w:val="00840BB9"/>
    <w:rsid w:val="00840F30"/>
    <w:rsid w:val="00856A5B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062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49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B31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69B9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71FBF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480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0AB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00D4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054E"/>
    <w:rsid w:val="00D7574C"/>
    <w:rsid w:val="00D76193"/>
    <w:rsid w:val="00D7723A"/>
    <w:rsid w:val="00D81997"/>
    <w:rsid w:val="00D81C7B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16C4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3749"/>
    <w:rsid w:val="00E0496D"/>
    <w:rsid w:val="00E1276C"/>
    <w:rsid w:val="00E12773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991"/>
    <w:rsid w:val="00E51049"/>
    <w:rsid w:val="00E53926"/>
    <w:rsid w:val="00E5457C"/>
    <w:rsid w:val="00E55D44"/>
    <w:rsid w:val="00E57C7B"/>
    <w:rsid w:val="00E60BCD"/>
    <w:rsid w:val="00E6122D"/>
    <w:rsid w:val="00E66B89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1C29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0ED0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6100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FA2C-D747-4166-B973-7A1A95E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28T14:57:00Z</cp:lastPrinted>
  <dcterms:created xsi:type="dcterms:W3CDTF">2024-02-29T10:37:00Z</dcterms:created>
  <dcterms:modified xsi:type="dcterms:W3CDTF">2024-02-29T10:37:00Z</dcterms:modified>
</cp:coreProperties>
</file>